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7455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918B971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8F18B7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B3F747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222D9E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3CE388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F1D023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CAD8F6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F20DCB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07CF9C" w14:textId="77777777" w:rsidR="002B135D" w:rsidRPr="00DB57E5" w:rsidRDefault="002B135D" w:rsidP="00BD54BB">
      <w:pPr>
        <w:rPr>
          <w:rFonts w:asciiTheme="minorHAnsi" w:hAnsiTheme="minorHAnsi" w:cstheme="minorHAnsi"/>
          <w:sz w:val="24"/>
          <w:szCs w:val="24"/>
        </w:rPr>
      </w:pPr>
    </w:p>
    <w:p w14:paraId="5DB44340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84D534" w14:textId="38AD0EB6" w:rsidR="009979BA" w:rsidRPr="00DB57E5" w:rsidRDefault="00902433" w:rsidP="00BD54B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57E5">
        <w:rPr>
          <w:rFonts w:asciiTheme="minorHAnsi" w:hAnsiTheme="minorHAnsi" w:cstheme="minorHAnsi"/>
          <w:b/>
          <w:sz w:val="24"/>
          <w:szCs w:val="24"/>
        </w:rPr>
        <w:t>Nabór na stanowisko psychologa</w:t>
      </w:r>
      <w:r w:rsidR="002B135D" w:rsidRPr="00DB57E5">
        <w:rPr>
          <w:rFonts w:asciiTheme="minorHAnsi" w:hAnsiTheme="minorHAnsi" w:cstheme="minorHAnsi"/>
          <w:b/>
          <w:sz w:val="24"/>
          <w:szCs w:val="24"/>
        </w:rPr>
        <w:t xml:space="preserve"> w ramach projektu </w:t>
      </w:r>
    </w:p>
    <w:p w14:paraId="16A7EC0B" w14:textId="4FFB8F86" w:rsidR="002B135D" w:rsidRPr="00DB57E5" w:rsidRDefault="002B135D" w:rsidP="00FE7ED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DB57E5">
        <w:rPr>
          <w:rFonts w:asciiTheme="minorHAnsi" w:hAnsiTheme="minorHAnsi" w:cstheme="minorHAnsi"/>
          <w:b/>
          <w:sz w:val="24"/>
          <w:szCs w:val="24"/>
        </w:rPr>
        <w:t>„</w:t>
      </w:r>
      <w:r w:rsidR="00BE516F" w:rsidRPr="00DB57E5">
        <w:rPr>
          <w:rFonts w:asciiTheme="minorHAnsi" w:hAnsiTheme="minorHAnsi" w:cstheme="minorHAnsi"/>
          <w:sz w:val="24"/>
          <w:szCs w:val="24"/>
        </w:rPr>
        <w:t>Nowoczesne usługi społeczne w Fundacji „Powiemy To”</w:t>
      </w:r>
      <w:r w:rsidR="00FE7ED8" w:rsidRPr="00DB57E5">
        <w:rPr>
          <w:rFonts w:asciiTheme="minorHAnsi" w:hAnsiTheme="minorHAnsi" w:cstheme="minorHAnsi"/>
          <w:sz w:val="24"/>
          <w:szCs w:val="24"/>
        </w:rPr>
        <w:t>”</w:t>
      </w:r>
      <w:r w:rsidRPr="00DB57E5">
        <w:rPr>
          <w:rFonts w:asciiTheme="minorHAnsi" w:hAnsiTheme="minorHAnsi" w:cstheme="minorHAnsi"/>
          <w:b/>
          <w:sz w:val="24"/>
          <w:szCs w:val="24"/>
        </w:rPr>
        <w:br/>
      </w:r>
      <w:r w:rsidR="0058104E" w:rsidRPr="00DB57E5">
        <w:rPr>
          <w:rFonts w:asciiTheme="minorHAnsi" w:hAnsiTheme="minorHAnsi" w:cstheme="minorHAnsi"/>
          <w:b/>
          <w:sz w:val="24"/>
          <w:szCs w:val="24"/>
        </w:rPr>
        <w:t>realizowanego</w:t>
      </w:r>
      <w:r w:rsidRPr="00DB57E5">
        <w:rPr>
          <w:rFonts w:asciiTheme="minorHAnsi" w:hAnsiTheme="minorHAnsi" w:cstheme="minorHAnsi"/>
          <w:b/>
          <w:sz w:val="24"/>
          <w:szCs w:val="24"/>
        </w:rPr>
        <w:t xml:space="preserve"> ze środków </w:t>
      </w:r>
      <w:r w:rsidR="00FE7ED8" w:rsidRPr="00DB57E5">
        <w:rPr>
          <w:rFonts w:asciiTheme="minorHAnsi" w:hAnsiTheme="minorHAnsi" w:cstheme="minorHAnsi"/>
          <w:b/>
          <w:sz w:val="24"/>
          <w:szCs w:val="24"/>
        </w:rPr>
        <w:t>programu</w:t>
      </w:r>
      <w:r w:rsidRPr="00DB57E5">
        <w:rPr>
          <w:rFonts w:asciiTheme="minorHAnsi" w:hAnsiTheme="minorHAnsi" w:cstheme="minorHAnsi"/>
          <w:b/>
          <w:sz w:val="24"/>
          <w:szCs w:val="24"/>
        </w:rPr>
        <w:br/>
      </w:r>
      <w:r w:rsidR="00FE7ED8" w:rsidRPr="00DB57E5">
        <w:rPr>
          <w:rFonts w:asciiTheme="minorHAnsi" w:hAnsiTheme="minorHAnsi" w:cstheme="minorHAnsi"/>
          <w:sz w:val="24"/>
          <w:szCs w:val="24"/>
        </w:rPr>
        <w:t>„Odporność oraz rozwój ekonomii społecznej i przedsiębiorczości społecznej na lata 2022-2025".</w:t>
      </w:r>
    </w:p>
    <w:p w14:paraId="4317322B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EC8318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6E2A00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4E2C9F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12BBE2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BEAB24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B835FC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FBB6F9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A751AA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F4AD1E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A220E0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0D42E6E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0611F1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EB3E8A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CB14DD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EC4F3B" w14:textId="77777777" w:rsidR="002B135D" w:rsidRPr="00DB57E5" w:rsidRDefault="002B135D" w:rsidP="00BD54B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D3C3C6" w14:textId="77777777" w:rsidR="002B135D" w:rsidRPr="00DB57E5" w:rsidRDefault="002B135D" w:rsidP="0032655C">
      <w:pPr>
        <w:rPr>
          <w:rFonts w:asciiTheme="minorHAnsi" w:hAnsiTheme="minorHAnsi" w:cstheme="minorHAnsi"/>
          <w:sz w:val="24"/>
          <w:szCs w:val="24"/>
        </w:rPr>
      </w:pPr>
    </w:p>
    <w:p w14:paraId="600A4EC1" w14:textId="7BB8988A" w:rsidR="009979BA" w:rsidRPr="00DB57E5" w:rsidRDefault="009979BA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73C0D0C1" w14:textId="243A6436" w:rsidR="00501B98" w:rsidRPr="00DB57E5" w:rsidRDefault="00501B98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6F23315F" w14:textId="342A0DD6" w:rsidR="008F7A7B" w:rsidRPr="00DB57E5" w:rsidRDefault="008F7A7B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4C619C30" w14:textId="57B1C849" w:rsidR="008F7A7B" w:rsidRPr="00DB57E5" w:rsidRDefault="008F7A7B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5A5D731B" w14:textId="4E15C3CD" w:rsidR="008F7A7B" w:rsidRPr="00DB57E5" w:rsidRDefault="008F7A7B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34056604" w14:textId="5326E3E6" w:rsidR="008F7A7B" w:rsidRPr="00DB57E5" w:rsidRDefault="008F7A7B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1601E35F" w14:textId="70ACB34C" w:rsidR="00CB6432" w:rsidRPr="00DB57E5" w:rsidRDefault="00CB6432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37F8904B" w14:textId="512A0AF2" w:rsidR="00BD54BB" w:rsidRPr="00DB57E5" w:rsidRDefault="00BD54BB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99B572D" w14:textId="77777777" w:rsidR="00725DBE" w:rsidRPr="00DB57E5" w:rsidRDefault="00725DBE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7D8D5DCF" w14:textId="77777777" w:rsidR="00CB6432" w:rsidRPr="00DB57E5" w:rsidRDefault="00CB6432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67C3B6D" w14:textId="478B67E3" w:rsidR="005F1962" w:rsidRPr="00DB57E5" w:rsidRDefault="00902433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DB57E5">
        <w:rPr>
          <w:rFonts w:asciiTheme="minorHAnsi" w:hAnsiTheme="minorHAnsi" w:cstheme="minorHAnsi"/>
          <w:sz w:val="24"/>
          <w:szCs w:val="24"/>
        </w:rPr>
        <w:t>23</w:t>
      </w:r>
      <w:r w:rsidR="007525EA" w:rsidRPr="00DB57E5">
        <w:rPr>
          <w:rFonts w:asciiTheme="minorHAnsi" w:hAnsiTheme="minorHAnsi" w:cstheme="minorHAnsi"/>
          <w:sz w:val="24"/>
          <w:szCs w:val="24"/>
        </w:rPr>
        <w:t>.</w:t>
      </w:r>
      <w:r w:rsidRPr="00DB57E5">
        <w:rPr>
          <w:rFonts w:asciiTheme="minorHAnsi" w:hAnsiTheme="minorHAnsi" w:cstheme="minorHAnsi"/>
          <w:sz w:val="24"/>
          <w:szCs w:val="24"/>
        </w:rPr>
        <w:t>10</w:t>
      </w:r>
      <w:r w:rsidR="007525EA" w:rsidRPr="00DB57E5">
        <w:rPr>
          <w:rFonts w:asciiTheme="minorHAnsi" w:hAnsiTheme="minorHAnsi" w:cstheme="minorHAnsi"/>
          <w:sz w:val="24"/>
          <w:szCs w:val="24"/>
        </w:rPr>
        <w:t>.</w:t>
      </w:r>
      <w:r w:rsidR="0058104E" w:rsidRPr="00DB57E5">
        <w:rPr>
          <w:rFonts w:asciiTheme="minorHAnsi" w:hAnsiTheme="minorHAnsi" w:cstheme="minorHAnsi"/>
          <w:sz w:val="24"/>
          <w:szCs w:val="24"/>
        </w:rPr>
        <w:t>202</w:t>
      </w:r>
      <w:r w:rsidR="00FE7ED8" w:rsidRPr="00DB57E5">
        <w:rPr>
          <w:rFonts w:asciiTheme="minorHAnsi" w:hAnsiTheme="minorHAnsi" w:cstheme="minorHAnsi"/>
          <w:sz w:val="24"/>
          <w:szCs w:val="24"/>
        </w:rPr>
        <w:t>3</w:t>
      </w:r>
    </w:p>
    <w:p w14:paraId="67007AFE" w14:textId="61E3E9C2" w:rsidR="002B135D" w:rsidRPr="00DB57E5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DB57E5">
        <w:rPr>
          <w:rFonts w:asciiTheme="minorHAnsi" w:hAnsiTheme="minorHAnsi" w:cstheme="minorHAnsi"/>
          <w:sz w:val="24"/>
          <w:szCs w:val="24"/>
        </w:rPr>
        <w:t xml:space="preserve">Data upublicznienia </w:t>
      </w:r>
      <w:r w:rsidR="00902433" w:rsidRPr="00DB57E5">
        <w:rPr>
          <w:rFonts w:asciiTheme="minorHAnsi" w:hAnsiTheme="minorHAnsi" w:cstheme="minorHAnsi"/>
          <w:sz w:val="24"/>
          <w:szCs w:val="24"/>
        </w:rPr>
        <w:t>informacji z naboru</w:t>
      </w:r>
    </w:p>
    <w:p w14:paraId="187B5D89" w14:textId="77777777" w:rsidR="002B135D" w:rsidRPr="00DB57E5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112179F0" w14:textId="77777777" w:rsidR="00FE7ED8" w:rsidRPr="00DB57E5" w:rsidRDefault="00FE7ED8" w:rsidP="00BD54BB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sz w:val="24"/>
          <w:szCs w:val="24"/>
        </w:rPr>
      </w:pPr>
    </w:p>
    <w:p w14:paraId="2695E3F5" w14:textId="77777777" w:rsidR="00FE7ED8" w:rsidRPr="00DB57E5" w:rsidRDefault="00FE7ED8" w:rsidP="00BD54BB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sz w:val="24"/>
          <w:szCs w:val="24"/>
        </w:rPr>
      </w:pPr>
    </w:p>
    <w:p w14:paraId="4FBFFC87" w14:textId="0BCFC4CA" w:rsidR="002B135D" w:rsidRPr="00DB57E5" w:rsidRDefault="002B135D" w:rsidP="00BD54BB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sz w:val="24"/>
          <w:szCs w:val="24"/>
        </w:rPr>
      </w:pPr>
      <w:r w:rsidRPr="00DB57E5">
        <w:rPr>
          <w:rFonts w:asciiTheme="minorHAnsi" w:hAnsiTheme="minorHAnsi" w:cstheme="minorHAnsi"/>
          <w:sz w:val="24"/>
          <w:szCs w:val="24"/>
        </w:rPr>
        <w:t>SEKCJA I:</w:t>
      </w:r>
      <w:r w:rsidR="0032655C" w:rsidRPr="00DB57E5">
        <w:rPr>
          <w:rFonts w:asciiTheme="minorHAnsi" w:hAnsiTheme="minorHAnsi" w:cstheme="minorHAnsi"/>
          <w:sz w:val="24"/>
          <w:szCs w:val="24"/>
        </w:rPr>
        <w:t xml:space="preserve"> ZATRUDNIAJĄCY</w:t>
      </w:r>
    </w:p>
    <w:p w14:paraId="1347A3E2" w14:textId="77777777" w:rsidR="002B135D" w:rsidRPr="00DB57E5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3E66CA9A" w14:textId="083E11BC" w:rsidR="002B135D" w:rsidRPr="00C020A7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I.1. Nazwa i adres</w:t>
      </w:r>
      <w:r w:rsidR="0032655C" w:rsidRPr="00C020A7">
        <w:rPr>
          <w:rFonts w:asciiTheme="minorHAnsi" w:hAnsiTheme="minorHAnsi" w:cstheme="minorHAnsi"/>
          <w:sz w:val="24"/>
          <w:szCs w:val="24"/>
        </w:rPr>
        <w:t xml:space="preserve"> zatrudniającego</w:t>
      </w:r>
    </w:p>
    <w:p w14:paraId="065B911E" w14:textId="6EEBBF74" w:rsidR="00D12521" w:rsidRPr="00C020A7" w:rsidRDefault="004367C0" w:rsidP="001A2B2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Fundacja</w:t>
      </w:r>
      <w:r w:rsidR="00961B14" w:rsidRPr="00C020A7">
        <w:rPr>
          <w:rFonts w:asciiTheme="minorHAnsi" w:hAnsiTheme="minorHAnsi" w:cstheme="minorHAnsi"/>
          <w:sz w:val="24"/>
          <w:szCs w:val="24"/>
        </w:rPr>
        <w:t xml:space="preserve"> Rozwoju Społeczno - Oświatowego</w:t>
      </w:r>
    </w:p>
    <w:p w14:paraId="15B867D0" w14:textId="1C0A7EB2" w:rsidR="001A2B2B" w:rsidRPr="00C020A7" w:rsidRDefault="001A2B2B" w:rsidP="001A2B2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 xml:space="preserve">ul. </w:t>
      </w:r>
      <w:r w:rsidR="00961B14" w:rsidRPr="00C020A7">
        <w:rPr>
          <w:rFonts w:asciiTheme="minorHAnsi" w:hAnsiTheme="minorHAnsi" w:cstheme="minorHAnsi"/>
          <w:sz w:val="24"/>
          <w:szCs w:val="24"/>
        </w:rPr>
        <w:t>Głęboka 10/27</w:t>
      </w:r>
    </w:p>
    <w:p w14:paraId="5C68527D" w14:textId="3CC553C8" w:rsidR="002B135D" w:rsidRPr="00C020A7" w:rsidRDefault="00FE7ED8" w:rsidP="001A2B2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20-</w:t>
      </w:r>
      <w:r w:rsidR="00961B14" w:rsidRPr="00C020A7">
        <w:rPr>
          <w:rFonts w:asciiTheme="minorHAnsi" w:hAnsiTheme="minorHAnsi" w:cstheme="minorHAnsi"/>
          <w:sz w:val="24"/>
          <w:szCs w:val="24"/>
        </w:rPr>
        <w:t>612</w:t>
      </w:r>
      <w:r w:rsidRPr="00C020A7">
        <w:rPr>
          <w:rFonts w:asciiTheme="minorHAnsi" w:hAnsiTheme="minorHAnsi" w:cstheme="minorHAnsi"/>
          <w:sz w:val="24"/>
          <w:szCs w:val="24"/>
        </w:rPr>
        <w:t xml:space="preserve"> Lublin</w:t>
      </w:r>
    </w:p>
    <w:p w14:paraId="3700ADAF" w14:textId="77777777" w:rsidR="00725DBE" w:rsidRPr="00C020A7" w:rsidRDefault="00725DBE" w:rsidP="00725DBE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076497B" w14:textId="02E7D49F" w:rsidR="004451B6" w:rsidRPr="00C020A7" w:rsidRDefault="004451B6" w:rsidP="004451B6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NIP: </w:t>
      </w:r>
      <w:r w:rsidR="00961B14" w:rsidRPr="00C020A7">
        <w:rPr>
          <w:sz w:val="24"/>
          <w:szCs w:val="24"/>
        </w:rPr>
        <w:t>9462698169</w:t>
      </w:r>
    </w:p>
    <w:p w14:paraId="29E59C3C" w14:textId="3417F68D" w:rsidR="004367C0" w:rsidRPr="00C020A7" w:rsidRDefault="004367C0" w:rsidP="004451B6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KRS </w:t>
      </w:r>
      <w:r w:rsidR="00961B14" w:rsidRPr="00C020A7">
        <w:rPr>
          <w:sz w:val="24"/>
          <w:szCs w:val="24"/>
        </w:rPr>
        <w:t>0000848132</w:t>
      </w:r>
    </w:p>
    <w:p w14:paraId="75785E40" w14:textId="0FD2E2A4" w:rsidR="002B135D" w:rsidRPr="00C020A7" w:rsidRDefault="004451B6" w:rsidP="004451B6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TEL. </w:t>
      </w:r>
      <w:r w:rsidR="00961B14"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>579 512 946</w:t>
      </w:r>
    </w:p>
    <w:p w14:paraId="47F2CBF3" w14:textId="77777777" w:rsidR="004451B6" w:rsidRPr="00C020A7" w:rsidRDefault="004451B6" w:rsidP="004451B6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25C4A674" w14:textId="77777777" w:rsidR="002B135D" w:rsidRPr="00C020A7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Adres do korespondencji:</w:t>
      </w:r>
    </w:p>
    <w:p w14:paraId="39D7FCDD" w14:textId="77777777" w:rsidR="00961B14" w:rsidRPr="00C020A7" w:rsidRDefault="00961B14" w:rsidP="00961B14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Fundacja Rozwoju Społeczno - Oświatowego</w:t>
      </w:r>
    </w:p>
    <w:p w14:paraId="2E0C7D4F" w14:textId="77777777" w:rsidR="00961B14" w:rsidRPr="00C020A7" w:rsidRDefault="00961B14" w:rsidP="00961B14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ul. Głęboka 10/27</w:t>
      </w:r>
    </w:p>
    <w:p w14:paraId="302FFD11" w14:textId="77777777" w:rsidR="00961B14" w:rsidRPr="00C020A7" w:rsidRDefault="00961B14" w:rsidP="00961B14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20-612 Lublin</w:t>
      </w:r>
    </w:p>
    <w:p w14:paraId="3AB766AB" w14:textId="77777777" w:rsidR="004451B6" w:rsidRPr="00C020A7" w:rsidRDefault="004451B6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04326485" w14:textId="6F86DC34" w:rsidR="002B135D" w:rsidRPr="00C020A7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C020A7">
        <w:rPr>
          <w:rFonts w:asciiTheme="minorHAnsi" w:hAnsiTheme="minorHAnsi" w:cstheme="minorHAnsi"/>
          <w:sz w:val="24"/>
          <w:szCs w:val="24"/>
        </w:rPr>
        <w:t>O</w:t>
      </w:r>
      <w:r w:rsidR="00ED0897" w:rsidRPr="00C020A7">
        <w:rPr>
          <w:rFonts w:asciiTheme="minorHAnsi" w:hAnsiTheme="minorHAnsi" w:cstheme="minorHAnsi"/>
          <w:sz w:val="24"/>
          <w:szCs w:val="24"/>
        </w:rPr>
        <w:t xml:space="preserve">soba do kontaktu: </w:t>
      </w:r>
      <w:r w:rsidR="00DB57E5" w:rsidRPr="00C020A7">
        <w:rPr>
          <w:rFonts w:asciiTheme="minorHAnsi" w:hAnsiTheme="minorHAnsi" w:cstheme="minorHAnsi"/>
          <w:sz w:val="24"/>
          <w:szCs w:val="24"/>
        </w:rPr>
        <w:t>Grzegorz Chmielewski</w:t>
      </w:r>
    </w:p>
    <w:p w14:paraId="3DE44DC6" w14:textId="7F2D4BE5" w:rsidR="00961B14" w:rsidRPr="00C020A7" w:rsidRDefault="00961B14" w:rsidP="00961B14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>TEL. 579 512</w:t>
      </w: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> </w:t>
      </w:r>
      <w:r w:rsidRPr="00C020A7">
        <w:rPr>
          <w:rFonts w:asciiTheme="minorHAnsi" w:eastAsiaTheme="minorHAnsi" w:hAnsiTheme="minorHAnsi" w:cstheme="minorHAnsi"/>
          <w:sz w:val="24"/>
          <w:szCs w:val="24"/>
          <w:lang w:eastAsia="pl-PL"/>
        </w:rPr>
        <w:t>946</w:t>
      </w:r>
    </w:p>
    <w:p w14:paraId="7959593A" w14:textId="245AB1EE" w:rsidR="002B135D" w:rsidRPr="00C020A7" w:rsidRDefault="002B135D" w:rsidP="005B5DB0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lang w:val="de-DE"/>
        </w:rPr>
      </w:pPr>
      <w:r w:rsidRPr="00C020A7">
        <w:rPr>
          <w:rFonts w:asciiTheme="minorHAnsi" w:hAnsiTheme="minorHAnsi" w:cstheme="minorHAnsi"/>
          <w:sz w:val="24"/>
          <w:szCs w:val="24"/>
          <w:lang w:val="de-DE"/>
        </w:rPr>
        <w:t xml:space="preserve">E-mail: </w:t>
      </w:r>
      <w:hyperlink r:id="rId8" w:history="1">
        <w:r w:rsidR="00961B14" w:rsidRPr="00C020A7">
          <w:rPr>
            <w:rStyle w:val="Hipercze"/>
            <w:sz w:val="24"/>
            <w:szCs w:val="24"/>
          </w:rPr>
          <w:t>fundacja@frso.eu</w:t>
        </w:r>
      </w:hyperlink>
      <w:r w:rsidR="00961B14" w:rsidRPr="00C020A7">
        <w:rPr>
          <w:sz w:val="24"/>
          <w:szCs w:val="24"/>
        </w:rPr>
        <w:t xml:space="preserve"> </w:t>
      </w:r>
    </w:p>
    <w:p w14:paraId="77233C56" w14:textId="77777777" w:rsidR="005B5DB0" w:rsidRPr="00DB57E5" w:rsidRDefault="005B5DB0" w:rsidP="005B5DB0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  <w:lang w:val="en-US"/>
        </w:rPr>
      </w:pPr>
    </w:p>
    <w:p w14:paraId="01639063" w14:textId="77777777" w:rsidR="002B135D" w:rsidRPr="00DB57E5" w:rsidRDefault="002B135D" w:rsidP="00BD54BB">
      <w:pPr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A6E98C" w14:textId="6CEC634E" w:rsidR="002B135D" w:rsidRPr="00DB57E5" w:rsidRDefault="002B135D" w:rsidP="00BD54BB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sz w:val="24"/>
          <w:szCs w:val="24"/>
        </w:rPr>
      </w:pPr>
      <w:r w:rsidRPr="00DB57E5">
        <w:rPr>
          <w:rFonts w:asciiTheme="minorHAnsi" w:hAnsiTheme="minorHAnsi" w:cstheme="minorHAnsi"/>
          <w:sz w:val="24"/>
          <w:szCs w:val="24"/>
        </w:rPr>
        <w:t xml:space="preserve">SEKCJA II: PRZEDMIOT </w:t>
      </w:r>
      <w:r w:rsidR="00902433" w:rsidRPr="00DB57E5">
        <w:rPr>
          <w:rFonts w:asciiTheme="minorHAnsi" w:hAnsiTheme="minorHAnsi" w:cstheme="minorHAnsi"/>
          <w:sz w:val="24"/>
          <w:szCs w:val="24"/>
        </w:rPr>
        <w:t>NABORU</w:t>
      </w:r>
    </w:p>
    <w:p w14:paraId="155A99EC" w14:textId="77777777" w:rsidR="002B135D" w:rsidRPr="00DB57E5" w:rsidRDefault="002B135D" w:rsidP="00BD54BB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</w:p>
    <w:p w14:paraId="24399944" w14:textId="77777777" w:rsidR="00902433" w:rsidRPr="00902433" w:rsidRDefault="00902433" w:rsidP="00902433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u w:val="single"/>
          <w:lang w:eastAsia="pl-PL"/>
        </w:rPr>
        <w:t>Wymagania niezbędne:</w:t>
      </w:r>
    </w:p>
    <w:p w14:paraId="50B98398" w14:textId="77777777" w:rsidR="00902433" w:rsidRPr="00902433" w:rsidRDefault="00902433" w:rsidP="00902433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Wykształcenie wyższe II stopnia na kierunku psychologia</w:t>
      </w:r>
    </w:p>
    <w:p w14:paraId="77FA3967" w14:textId="653CB877" w:rsidR="00902433" w:rsidRPr="00DB57E5" w:rsidRDefault="00902433" w:rsidP="00CC47D5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ymagania dodatkowe: </w:t>
      </w:r>
    </w:p>
    <w:p w14:paraId="557926CB" w14:textId="00DCB9D2" w:rsidR="00902433" w:rsidRPr="00DB57E5" w:rsidRDefault="00902433" w:rsidP="0032655C">
      <w:pPr>
        <w:pStyle w:val="Akapitzlist"/>
        <w:numPr>
          <w:ilvl w:val="0"/>
          <w:numId w:val="37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Doświadczenie zawodowe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3D215AF" w14:textId="2ED152AE" w:rsidR="00902433" w:rsidRPr="00DB57E5" w:rsidRDefault="00902433" w:rsidP="0032655C">
      <w:pPr>
        <w:pStyle w:val="Akapitzlist"/>
        <w:numPr>
          <w:ilvl w:val="0"/>
          <w:numId w:val="37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Komunikatywność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4D96AF8B" w14:textId="2F5DA931" w:rsidR="00902433" w:rsidRPr="00DB57E5" w:rsidRDefault="00902433" w:rsidP="0032655C">
      <w:pPr>
        <w:pStyle w:val="Akapitzlist"/>
        <w:numPr>
          <w:ilvl w:val="0"/>
          <w:numId w:val="37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Łatwość nawiązywania kontaktu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AF57E12" w14:textId="373082D2" w:rsidR="0032655C" w:rsidRPr="00DB57E5" w:rsidRDefault="0032655C" w:rsidP="0032655C">
      <w:pPr>
        <w:pStyle w:val="Akapitzlist"/>
        <w:numPr>
          <w:ilvl w:val="0"/>
          <w:numId w:val="37"/>
        </w:num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Minimum 2 letnie doświadczenie zawodowe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8D94096" w14:textId="060A740C" w:rsidR="00902433" w:rsidRPr="00DB57E5" w:rsidRDefault="00902433" w:rsidP="00CC47D5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u w:val="single"/>
          <w:lang w:eastAsia="pl-PL"/>
        </w:rPr>
        <w:t>Zakres wykonywanych zadań na stanowisku:</w:t>
      </w:r>
    </w:p>
    <w:p w14:paraId="12995941" w14:textId="32CD7F86" w:rsidR="0032655C" w:rsidRPr="00DB57E5" w:rsidRDefault="00DB57E5" w:rsidP="0032655C">
      <w:pPr>
        <w:pStyle w:val="Akapitzlist"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rowadzenie oddziaływań reintegracyjnych względem pracowników PS narażonych na wykluczenie społeczne,</w:t>
      </w:r>
    </w:p>
    <w:p w14:paraId="20B392FF" w14:textId="31C98C8C" w:rsidR="0032655C" w:rsidRPr="00DB57E5" w:rsidRDefault="00DB57E5" w:rsidP="0032655C">
      <w:pPr>
        <w:pStyle w:val="Akapitzlist"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ealizowane usług społecznych świadczone w formie mobilnej na rzecz lokalnej społeczności. </w:t>
      </w:r>
    </w:p>
    <w:p w14:paraId="1B2299C3" w14:textId="77777777" w:rsidR="0032655C" w:rsidRPr="00DB57E5" w:rsidRDefault="0032655C" w:rsidP="0032655C">
      <w:pPr>
        <w:suppressAutoHyphens w:val="0"/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25268C" w14:textId="21DAE3EC" w:rsidR="0032655C" w:rsidRPr="00DB57E5" w:rsidRDefault="0032655C" w:rsidP="00CC47D5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Warunki zatrudnienia:</w:t>
      </w:r>
    </w:p>
    <w:p w14:paraId="205F200A" w14:textId="6409B87D" w:rsidR="0032655C" w:rsidRPr="00DB57E5" w:rsidRDefault="00CC47D5" w:rsidP="00CC47D5">
      <w:pPr>
        <w:pStyle w:val="Akapitzlist"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Wymiar zatrudnienia: 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½ etatu</w:t>
      </w:r>
      <w:r w:rsidRPr="00DB57E5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367274BB" w14:textId="63F78A2B" w:rsidR="00CC47D5" w:rsidRPr="00DB57E5" w:rsidRDefault="00CC47D5" w:rsidP="00CC47D5">
      <w:pPr>
        <w:pStyle w:val="Akapitzlist"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Forma zatrudnienia: umowa o pracę,</w:t>
      </w:r>
    </w:p>
    <w:p w14:paraId="3CAEBEF6" w14:textId="59F6FC82" w:rsidR="0032655C" w:rsidRPr="00DB57E5" w:rsidRDefault="0032655C" w:rsidP="00CC47D5">
      <w:pPr>
        <w:pStyle w:val="Akapitzlist"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Okres </w:t>
      </w:r>
      <w:r w:rsidR="00CC47D5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zatrudnienia: </w:t>
      </w:r>
      <w:r w:rsidRPr="00DB57E5">
        <w:rPr>
          <w:rFonts w:asciiTheme="minorHAnsi" w:hAnsiTheme="minorHAnsi" w:cstheme="minorHAnsi"/>
          <w:sz w:val="24"/>
          <w:szCs w:val="24"/>
          <w:lang w:eastAsia="pl-PL"/>
        </w:rPr>
        <w:t>10 m-cy</w:t>
      </w:r>
      <w:r w:rsidR="00CC47D5" w:rsidRPr="00DB57E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C0F347D" w14:textId="23153CB2" w:rsidR="00902433" w:rsidRPr="00DB57E5" w:rsidRDefault="00902433" w:rsidP="00CC47D5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u w:val="single"/>
          <w:lang w:eastAsia="pl-PL"/>
        </w:rPr>
        <w:t>Wymagane dokumenty:</w:t>
      </w:r>
    </w:p>
    <w:p w14:paraId="1E5D9041" w14:textId="4EEA09B9" w:rsidR="00902433" w:rsidRPr="00DB57E5" w:rsidRDefault="00DB57E5" w:rsidP="0032655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Ż</w:t>
      </w:r>
      <w:r w:rsidR="00902433" w:rsidRPr="00DB57E5">
        <w:rPr>
          <w:rFonts w:asciiTheme="minorHAnsi" w:hAnsiTheme="minorHAnsi" w:cstheme="minorHAnsi"/>
          <w:sz w:val="24"/>
          <w:szCs w:val="24"/>
          <w:lang w:eastAsia="pl-PL"/>
        </w:rPr>
        <w:t>yciorys (CV)</w:t>
      </w:r>
    </w:p>
    <w:p w14:paraId="0673D65F" w14:textId="743213F6" w:rsidR="00902433" w:rsidRPr="00DB57E5" w:rsidRDefault="00DB57E5" w:rsidP="0032655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="00902433" w:rsidRPr="00DB57E5">
        <w:rPr>
          <w:rFonts w:asciiTheme="minorHAnsi" w:hAnsiTheme="minorHAnsi" w:cstheme="minorHAnsi"/>
          <w:sz w:val="24"/>
          <w:szCs w:val="24"/>
          <w:lang w:eastAsia="pl-PL"/>
        </w:rPr>
        <w:t>ist motywacyjny</w:t>
      </w:r>
    </w:p>
    <w:p w14:paraId="24F3BC4D" w14:textId="3F32D727" w:rsidR="00902433" w:rsidRPr="00DB57E5" w:rsidRDefault="00DB57E5" w:rsidP="0032655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902433" w:rsidRPr="00DB57E5">
        <w:rPr>
          <w:rFonts w:asciiTheme="minorHAnsi" w:hAnsiTheme="minorHAnsi" w:cstheme="minorHAnsi"/>
          <w:sz w:val="24"/>
          <w:szCs w:val="24"/>
          <w:lang w:eastAsia="pl-PL"/>
        </w:rPr>
        <w:t>okument poświadczający wykształcenie (dyplom lub zaświadczenie o stanie odbytych    studiów)</w:t>
      </w:r>
    </w:p>
    <w:p w14:paraId="358B9BE2" w14:textId="49E66082" w:rsidR="00902433" w:rsidRPr="00DB57E5" w:rsidRDefault="00DB57E5" w:rsidP="0032655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902433" w:rsidRPr="00DB57E5">
        <w:rPr>
          <w:rFonts w:asciiTheme="minorHAnsi" w:hAnsiTheme="minorHAnsi" w:cstheme="minorHAnsi"/>
          <w:sz w:val="24"/>
          <w:szCs w:val="24"/>
          <w:lang w:eastAsia="pl-PL"/>
        </w:rPr>
        <w:t>nne dodatkowe dokumenty o posiadanych kwalifikacjach i umiejętnościach (kursy, certyfikaty)</w:t>
      </w:r>
      <w:r w:rsidR="00CC47D5" w:rsidRPr="00DB57E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C2E4BF" w14:textId="5216129A" w:rsidR="00CC47D5" w:rsidRPr="00DB57E5" w:rsidRDefault="00CC47D5" w:rsidP="00CC47D5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u w:val="single"/>
          <w:lang w:eastAsia="pl-PL"/>
        </w:rPr>
        <w:t>Sposób udziału w naborze:</w:t>
      </w:r>
    </w:p>
    <w:p w14:paraId="49AF9F2E" w14:textId="3D89F29A" w:rsidR="0032655C" w:rsidRPr="00DB57E5" w:rsidRDefault="00CC47D5" w:rsidP="0032655C">
      <w:pPr>
        <w:suppressAutoHyphens w:val="0"/>
        <w:spacing w:before="100" w:beforeAutospacing="1" w:after="100" w:afterAutospacing="1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Dokumenty aplikacje należy </w:t>
      </w:r>
      <w:r w:rsidR="0032655C" w:rsidRPr="00902433">
        <w:rPr>
          <w:rFonts w:asciiTheme="minorHAnsi" w:hAnsiTheme="minorHAnsi" w:cstheme="minorHAnsi"/>
          <w:sz w:val="24"/>
          <w:szCs w:val="24"/>
          <w:lang w:eastAsia="pl-PL"/>
        </w:rPr>
        <w:t xml:space="preserve">składać osobiście 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na adres Fundacj</w:t>
      </w:r>
      <w:r w:rsidR="00961B14">
        <w:rPr>
          <w:rFonts w:asciiTheme="minorHAnsi" w:hAnsiTheme="minorHAnsi" w:cstheme="minorHAnsi"/>
          <w:sz w:val="24"/>
          <w:szCs w:val="24"/>
          <w:lang w:eastAsia="pl-PL"/>
        </w:rPr>
        <w:t>a Rozwoju Społeczno - Oświatowego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” 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ul. </w:t>
      </w:r>
      <w:r w:rsidR="00961B14">
        <w:rPr>
          <w:rFonts w:asciiTheme="minorHAnsi" w:hAnsiTheme="minorHAnsi" w:cstheme="minorHAnsi"/>
          <w:sz w:val="24"/>
          <w:szCs w:val="24"/>
          <w:lang w:eastAsia="pl-PL"/>
        </w:rPr>
        <w:t>Głęboka 10/27</w:t>
      </w:r>
      <w:r w:rsidRPr="00DB57E5">
        <w:rPr>
          <w:rFonts w:asciiTheme="minorHAnsi" w:hAnsiTheme="minorHAnsi" w:cstheme="minorHAnsi"/>
          <w:sz w:val="24"/>
          <w:szCs w:val="24"/>
          <w:lang w:eastAsia="pl-PL"/>
        </w:rPr>
        <w:t>, 20-</w:t>
      </w:r>
      <w:r w:rsidR="00961B14">
        <w:rPr>
          <w:rFonts w:asciiTheme="minorHAnsi" w:hAnsiTheme="minorHAnsi" w:cstheme="minorHAnsi"/>
          <w:sz w:val="24"/>
          <w:szCs w:val="24"/>
          <w:lang w:eastAsia="pl-PL"/>
        </w:rPr>
        <w:t>612</w:t>
      </w:r>
      <w:r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 Lublin 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od pn. do pt. w godzinach od 10,00 – 17,00 z wyłączeniem dni ustawowo wolnych od pracy w zamkniętej kopercie </w:t>
      </w:r>
      <w:r w:rsidR="0032655C" w:rsidRPr="00902433">
        <w:rPr>
          <w:rFonts w:asciiTheme="minorHAnsi" w:hAnsiTheme="minorHAnsi" w:cstheme="minorHAnsi"/>
          <w:sz w:val="24"/>
          <w:szCs w:val="24"/>
          <w:lang w:eastAsia="pl-PL"/>
        </w:rPr>
        <w:t>z dopiskiem: „</w:t>
      </w:r>
      <w:r w:rsidR="0032655C" w:rsidRPr="0090243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tyczy naboru na stanowisko PSYCHOLOG”</w:t>
      </w:r>
      <w:r w:rsidR="0032655C" w:rsidRPr="0090243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87EA94D" w14:textId="2BC0F6C2" w:rsidR="0032655C" w:rsidRPr="00DB57E5" w:rsidRDefault="0032655C" w:rsidP="0032655C">
      <w:pPr>
        <w:suppressAutoHyphens w:val="0"/>
        <w:spacing w:before="100" w:beforeAutospacing="1" w:after="100" w:afterAutospacing="1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02433" w:rsidRPr="00902433">
        <w:rPr>
          <w:rFonts w:asciiTheme="minorHAnsi" w:hAnsiTheme="minorHAnsi" w:cstheme="minorHAnsi"/>
          <w:sz w:val="24"/>
          <w:szCs w:val="24"/>
          <w:lang w:eastAsia="pl-PL"/>
        </w:rPr>
        <w:t>Dokumenty aplikacyjne można przesyłać drogą e-mailową (na adres:</w:t>
      </w:r>
      <w:r w:rsidR="00DB57E5" w:rsidRPr="00DB57E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9" w:history="1">
        <w:r w:rsidR="00C020A7" w:rsidRPr="00EA65F9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fundacja@frso.eu</w:t>
        </w:r>
      </w:hyperlink>
      <w:r w:rsidR="00C020A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02433" w:rsidRPr="00902433">
        <w:rPr>
          <w:rFonts w:asciiTheme="minorHAnsi" w:hAnsiTheme="minorHAnsi" w:cstheme="minorHAnsi"/>
          <w:sz w:val="24"/>
          <w:szCs w:val="24"/>
          <w:lang w:eastAsia="pl-PL"/>
        </w:rPr>
        <w:t xml:space="preserve">), </w:t>
      </w:r>
    </w:p>
    <w:p w14:paraId="47E7F2A3" w14:textId="3340788C" w:rsidR="00902433" w:rsidRPr="00902433" w:rsidRDefault="00902433" w:rsidP="00902433">
      <w:pPr>
        <w:suppressAutoHyphens w:val="0"/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Termin składania podań: 30.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D9231C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902433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p w14:paraId="28542046" w14:textId="083C47FD" w:rsidR="00902433" w:rsidRPr="00902433" w:rsidRDefault="00902433" w:rsidP="00902433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 xml:space="preserve">Kontakt: </w:t>
      </w:r>
      <w:r w:rsidR="00961B14">
        <w:rPr>
          <w:rFonts w:asciiTheme="minorHAnsi" w:hAnsiTheme="minorHAnsi" w:cstheme="minorHAnsi"/>
          <w:sz w:val="24"/>
          <w:szCs w:val="24"/>
          <w:lang w:eastAsia="pl-PL"/>
        </w:rPr>
        <w:t>Fundacja Rozwoju Społeczno – Oświatowego, ul. Głęboka 10/27, 20-612 L</w:t>
      </w:r>
      <w:r w:rsidR="00C020A7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961B14">
        <w:rPr>
          <w:rFonts w:asciiTheme="minorHAnsi" w:hAnsiTheme="minorHAnsi" w:cstheme="minorHAnsi"/>
          <w:sz w:val="24"/>
          <w:szCs w:val="24"/>
          <w:lang w:eastAsia="pl-PL"/>
        </w:rPr>
        <w:t>blin</w:t>
      </w:r>
    </w:p>
    <w:p w14:paraId="3E66D4BA" w14:textId="77777777" w:rsidR="00902433" w:rsidRPr="00902433" w:rsidRDefault="00902433" w:rsidP="00902433">
      <w:p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Dokumenty aplikacyjne powinny być opatrzone własnoręcznie podpisaną klauzulą: „Wyrażam zgodę na przetwarzanie danych osobowych, zawartych w mojej ofercie pracy dla potrzeb niezbędnych do realizacji:</w:t>
      </w:r>
    </w:p>
    <w:p w14:paraId="09FBBF5C" w14:textId="77777777" w:rsidR="00902433" w:rsidRPr="00902433" w:rsidRDefault="00902433" w:rsidP="00902433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bieżącej rekrutacji*</w:t>
      </w:r>
    </w:p>
    <w:p w14:paraId="19E8F375" w14:textId="77777777" w:rsidR="00902433" w:rsidRPr="00902433" w:rsidRDefault="00902433" w:rsidP="00902433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przyszłych rekrutacji, przez okres trzech lat od daty złożenia oferty pracy*</w:t>
      </w:r>
    </w:p>
    <w:p w14:paraId="18D08A7A" w14:textId="77777777" w:rsidR="00902433" w:rsidRPr="00902433" w:rsidRDefault="00902433" w:rsidP="00902433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t>bieżącej i przyszłych rekrutacji, przez okres trzech lat od daty złożenia oferty pracy*</w:t>
      </w:r>
    </w:p>
    <w:p w14:paraId="135D1BED" w14:textId="77777777" w:rsidR="00902433" w:rsidRPr="00902433" w:rsidRDefault="00902433" w:rsidP="00902433">
      <w:p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godnie z Ustawą z dnia 10 maja 2018 roku o Ochronie Danych Osobowych (Dz. U. 2018 poz. 1000 z późn. zm.)oraz przepisami Rozporządzenia </w:t>
      </w:r>
      <w:r w:rsidRPr="009024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Parlamentu Europejskiego i Rady (UE) 2016/679 z dnia 27 kwietnia 2016 r. w sprawie ochrony osób fizycznych w związku </w:t>
      </w:r>
      <w:r w:rsidRPr="009024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br/>
        <w:t>z przetwarzaniem danych osobowych i w sprawie swobodnego przepływu takich danych oraz uchylenia dyrektywy 95/46/WE (ogólne rozporządzenie o ochronie danych).</w:t>
      </w:r>
    </w:p>
    <w:p w14:paraId="76051003" w14:textId="77777777" w:rsidR="00902433" w:rsidRPr="00902433" w:rsidRDefault="00902433" w:rsidP="00902433">
      <w:pPr>
        <w:suppressAutoHyphens w:val="0"/>
        <w:spacing w:before="100" w:beforeAutospacing="1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 xml:space="preserve">Jednocześnie przyjmuję do wiadomości, że </w:t>
      </w:r>
      <w:r w:rsidRPr="0090243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am prawo dostępu do treści swoich danych, ich poprawiania, jak i cofnięcia zgody na ich przetwarzanie</w:t>
      </w:r>
      <w:r w:rsidRPr="009024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”.</w:t>
      </w:r>
    </w:p>
    <w:p w14:paraId="3B4436C8" w14:textId="77777777" w:rsidR="00902433" w:rsidRPr="00902433" w:rsidRDefault="00902433" w:rsidP="00902433">
      <w:pPr>
        <w:suppressAutoHyphens w:val="0"/>
        <w:spacing w:before="100" w:before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 *niepotrzebne skreślić</w:t>
      </w:r>
    </w:p>
    <w:p w14:paraId="73551D72" w14:textId="4C291E07" w:rsidR="002B135D" w:rsidRPr="00DB57E5" w:rsidRDefault="00902433" w:rsidP="0032655C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 w:rsidRPr="0090243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 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Lublin</w:t>
      </w:r>
      <w:r w:rsidRPr="00902433">
        <w:rPr>
          <w:rFonts w:asciiTheme="minorHAnsi" w:hAnsiTheme="minorHAnsi" w:cstheme="minorHAnsi"/>
          <w:sz w:val="24"/>
          <w:szCs w:val="24"/>
          <w:lang w:eastAsia="pl-PL"/>
        </w:rPr>
        <w:t>, dnia 2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902433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32655C" w:rsidRPr="00DB57E5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902433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sectPr w:rsidR="002B135D" w:rsidRPr="00DB57E5" w:rsidSect="00C174C2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05C5" w14:textId="77777777" w:rsidR="00F523B1" w:rsidRDefault="00F523B1" w:rsidP="006A7935">
      <w:r>
        <w:separator/>
      </w:r>
    </w:p>
  </w:endnote>
  <w:endnote w:type="continuationSeparator" w:id="0">
    <w:p w14:paraId="35451156" w14:textId="77777777" w:rsidR="00F523B1" w:rsidRDefault="00F523B1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C5C2" w14:textId="77777777" w:rsidR="00B477BB" w:rsidRDefault="00B477BB">
    <w:pPr>
      <w:pStyle w:val="Stopka"/>
      <w:jc w:val="right"/>
    </w:pPr>
    <w:r w:rsidRPr="00FC313E">
      <w:rPr>
        <w:rFonts w:ascii="Calibri" w:hAnsi="Calibri"/>
      </w:rPr>
      <w:fldChar w:fldCharType="begin"/>
    </w:r>
    <w:r w:rsidRPr="00FC313E">
      <w:rPr>
        <w:rFonts w:ascii="Calibri" w:hAnsi="Calibri"/>
      </w:rPr>
      <w:instrText xml:space="preserve"> PAGE   \* MERGEFORMAT </w:instrText>
    </w:r>
    <w:r w:rsidRPr="00FC313E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C313E">
      <w:rPr>
        <w:rFonts w:ascii="Calibri" w:hAnsi="Calibri"/>
      </w:rPr>
      <w:fldChar w:fldCharType="end"/>
    </w:r>
  </w:p>
  <w:p w14:paraId="1F727E24" w14:textId="77777777" w:rsidR="00B477BB" w:rsidRDefault="00B47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8CB3" w14:textId="77777777" w:rsidR="00F523B1" w:rsidRDefault="00F523B1" w:rsidP="006A7935">
      <w:r>
        <w:separator/>
      </w:r>
    </w:p>
  </w:footnote>
  <w:footnote w:type="continuationSeparator" w:id="0">
    <w:p w14:paraId="4C95DAD5" w14:textId="77777777" w:rsidR="00F523B1" w:rsidRDefault="00F523B1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0A0" w:firstRow="1" w:lastRow="0" w:firstColumn="1" w:lastColumn="0" w:noHBand="0" w:noVBand="0"/>
    </w:tblPr>
    <w:tblGrid>
      <w:gridCol w:w="3845"/>
      <w:gridCol w:w="1466"/>
      <w:gridCol w:w="3647"/>
    </w:tblGrid>
    <w:tr w:rsidR="00B477BB" w:rsidRPr="008E0D90" w14:paraId="4A4F4E76" w14:textId="77777777" w:rsidTr="00C174C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165AAF23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2FFD9381" w14:textId="77777777" w:rsidR="00B477BB" w:rsidRPr="004A062C" w:rsidRDefault="00B477BB">
          <w:pPr>
            <w:pStyle w:val="Bezodstpw"/>
            <w:rPr>
              <w:rFonts w:ascii="Cambria" w:hAnsi="Cambria"/>
              <w:color w:val="5B9BD5"/>
              <w:szCs w:val="20"/>
            </w:rPr>
          </w:pPr>
          <w:r w:rsidRPr="004A062C">
            <w:rPr>
              <w:rFonts w:ascii="Cambria" w:hAnsi="Cambria"/>
              <w:color w:val="5B9BD5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/>
            <w:right w:val="nil"/>
          </w:tcBorders>
        </w:tcPr>
        <w:p w14:paraId="2E1081C6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  <w:tr w:rsidR="00B477BB" w:rsidRPr="008E0D90" w14:paraId="6ABD3788" w14:textId="77777777" w:rsidTr="00C174C2">
      <w:trPr>
        <w:trHeight w:val="150"/>
      </w:trPr>
      <w:tc>
        <w:tcPr>
          <w:tcW w:w="2389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5F81F449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</w:tcPr>
        <w:p w14:paraId="1785722F" w14:textId="77777777" w:rsidR="00B477BB" w:rsidRDefault="00B477BB">
          <w:pPr>
            <w:rPr>
              <w:rFonts w:ascii="Cambria" w:hAnsi="Cambria"/>
              <w:color w:val="5B9BD5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/>
            <w:left w:val="nil"/>
            <w:bottom w:val="nil"/>
            <w:right w:val="nil"/>
          </w:tcBorders>
        </w:tcPr>
        <w:p w14:paraId="757A2A7F" w14:textId="77777777" w:rsidR="00B477BB" w:rsidRDefault="00B477BB">
          <w:pPr>
            <w:pStyle w:val="Nagwek"/>
            <w:spacing w:line="276" w:lineRule="auto"/>
            <w:rPr>
              <w:rFonts w:ascii="Cambria" w:hAnsi="Cambria"/>
              <w:b/>
              <w:bCs/>
              <w:color w:val="5B9BD5"/>
            </w:rPr>
          </w:pPr>
        </w:p>
      </w:tc>
    </w:tr>
  </w:tbl>
  <w:p w14:paraId="78083DBC" w14:textId="77777777" w:rsidR="00B477BB" w:rsidRDefault="00B47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048D" w14:textId="2828CAC5" w:rsidR="00B477BB" w:rsidRDefault="00B477BB">
    <w:pPr>
      <w:pStyle w:val="Nagwek"/>
    </w:pPr>
    <w:r>
      <w:tab/>
    </w:r>
    <w:r w:rsidR="00FE7ED8">
      <w:rPr>
        <w:noProof/>
      </w:rPr>
      <w:drawing>
        <wp:inline distT="0" distB="0" distL="0" distR="0" wp14:anchorId="3FF7AD53" wp14:editId="7388EFF2">
          <wp:extent cx="5760720" cy="662940"/>
          <wp:effectExtent l="0" t="0" r="0" b="3810"/>
          <wp:docPr id="16171425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83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CC923EA"/>
    <w:multiLevelType w:val="multilevel"/>
    <w:tmpl w:val="148E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F76AE"/>
    <w:multiLevelType w:val="multilevel"/>
    <w:tmpl w:val="77986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cs="Arial" w:hint="default"/>
      </w:rPr>
    </w:lvl>
  </w:abstractNum>
  <w:abstractNum w:abstractNumId="4" w15:restartNumberingAfterBreak="0">
    <w:nsid w:val="14773FD8"/>
    <w:multiLevelType w:val="hybridMultilevel"/>
    <w:tmpl w:val="1B8C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C0"/>
    <w:multiLevelType w:val="hybridMultilevel"/>
    <w:tmpl w:val="FE46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26A6838"/>
    <w:multiLevelType w:val="hybridMultilevel"/>
    <w:tmpl w:val="E6749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5A60"/>
    <w:multiLevelType w:val="hybridMultilevel"/>
    <w:tmpl w:val="980448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C605D"/>
    <w:multiLevelType w:val="hybridMultilevel"/>
    <w:tmpl w:val="2D580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AD09EA"/>
    <w:multiLevelType w:val="hybridMultilevel"/>
    <w:tmpl w:val="F9609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85DE8"/>
    <w:multiLevelType w:val="multilevel"/>
    <w:tmpl w:val="B6F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093D05"/>
    <w:multiLevelType w:val="hybridMultilevel"/>
    <w:tmpl w:val="61406A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8E33A6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84372"/>
    <w:multiLevelType w:val="hybridMultilevel"/>
    <w:tmpl w:val="5608C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549C5"/>
    <w:multiLevelType w:val="hybridMultilevel"/>
    <w:tmpl w:val="B5CA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0928"/>
    <w:multiLevelType w:val="hybridMultilevel"/>
    <w:tmpl w:val="F658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123"/>
    <w:multiLevelType w:val="multilevel"/>
    <w:tmpl w:val="46D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33152"/>
    <w:multiLevelType w:val="multilevel"/>
    <w:tmpl w:val="127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1922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6B65419"/>
    <w:multiLevelType w:val="multilevel"/>
    <w:tmpl w:val="002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850E7"/>
    <w:multiLevelType w:val="hybridMultilevel"/>
    <w:tmpl w:val="E0584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418ACD7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56260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6D555C"/>
    <w:multiLevelType w:val="hybridMultilevel"/>
    <w:tmpl w:val="A132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145127"/>
    <w:multiLevelType w:val="multilevel"/>
    <w:tmpl w:val="1FC6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13C50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1826"/>
    <w:multiLevelType w:val="multilevel"/>
    <w:tmpl w:val="602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1787B"/>
    <w:multiLevelType w:val="multilevel"/>
    <w:tmpl w:val="C0E80F58"/>
    <w:lvl w:ilvl="0">
      <w:start w:val="5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FF788F"/>
    <w:multiLevelType w:val="hybridMultilevel"/>
    <w:tmpl w:val="159A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1C83"/>
    <w:multiLevelType w:val="hybridMultilevel"/>
    <w:tmpl w:val="09903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0352"/>
    <w:multiLevelType w:val="multilevel"/>
    <w:tmpl w:val="1E48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54DD6"/>
    <w:multiLevelType w:val="multilevel"/>
    <w:tmpl w:val="C5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57061"/>
    <w:multiLevelType w:val="multilevel"/>
    <w:tmpl w:val="FB16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860280">
    <w:abstractNumId w:val="7"/>
  </w:num>
  <w:num w:numId="2" w16cid:durableId="669451367">
    <w:abstractNumId w:val="24"/>
  </w:num>
  <w:num w:numId="3" w16cid:durableId="2111124817">
    <w:abstractNumId w:val="23"/>
  </w:num>
  <w:num w:numId="4" w16cid:durableId="43066271">
    <w:abstractNumId w:val="10"/>
  </w:num>
  <w:num w:numId="5" w16cid:durableId="345865112">
    <w:abstractNumId w:val="6"/>
  </w:num>
  <w:num w:numId="6" w16cid:durableId="820386264">
    <w:abstractNumId w:val="20"/>
  </w:num>
  <w:num w:numId="7" w16cid:durableId="2132508466">
    <w:abstractNumId w:val="1"/>
  </w:num>
  <w:num w:numId="8" w16cid:durableId="494610570">
    <w:abstractNumId w:val="3"/>
  </w:num>
  <w:num w:numId="9" w16cid:durableId="749617913">
    <w:abstractNumId w:val="22"/>
  </w:num>
  <w:num w:numId="10" w16cid:durableId="2040928464">
    <w:abstractNumId w:val="13"/>
  </w:num>
  <w:num w:numId="11" w16cid:durableId="1148742143">
    <w:abstractNumId w:val="0"/>
  </w:num>
  <w:num w:numId="12" w16cid:durableId="515770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366387">
    <w:abstractNumId w:val="28"/>
  </w:num>
  <w:num w:numId="14" w16cid:durableId="1266378267">
    <w:abstractNumId w:val="32"/>
  </w:num>
  <w:num w:numId="15" w16cid:durableId="808548308">
    <w:abstractNumId w:val="18"/>
  </w:num>
  <w:num w:numId="16" w16cid:durableId="543257095">
    <w:abstractNumId w:val="33"/>
  </w:num>
  <w:num w:numId="17" w16cid:durableId="373115810">
    <w:abstractNumId w:val="15"/>
  </w:num>
  <w:num w:numId="18" w16cid:durableId="1317103295">
    <w:abstractNumId w:val="26"/>
  </w:num>
  <w:num w:numId="19" w16cid:durableId="1116875410">
    <w:abstractNumId w:val="30"/>
  </w:num>
  <w:num w:numId="20" w16cid:durableId="1691836689">
    <w:abstractNumId w:val="8"/>
  </w:num>
  <w:num w:numId="21" w16cid:durableId="738863304">
    <w:abstractNumId w:val="17"/>
  </w:num>
  <w:num w:numId="22" w16cid:durableId="988555751">
    <w:abstractNumId w:val="2"/>
  </w:num>
  <w:num w:numId="23" w16cid:durableId="26876601">
    <w:abstractNumId w:val="12"/>
  </w:num>
  <w:num w:numId="24" w16cid:durableId="708144987">
    <w:abstractNumId w:val="31"/>
  </w:num>
  <w:num w:numId="25" w16cid:durableId="1600986328">
    <w:abstractNumId w:val="21"/>
  </w:num>
  <w:num w:numId="26" w16cid:durableId="322901949">
    <w:abstractNumId w:val="19"/>
  </w:num>
  <w:num w:numId="27" w16cid:durableId="756286087">
    <w:abstractNumId w:val="25"/>
  </w:num>
  <w:num w:numId="28" w16cid:durableId="717516149">
    <w:abstractNumId w:val="25"/>
    <w:lvlOverride w:ilvl="1">
      <w:lvl w:ilvl="1">
        <w:numFmt w:val="lowerLetter"/>
        <w:lvlText w:val="%2."/>
        <w:lvlJc w:val="left"/>
      </w:lvl>
    </w:lvlOverride>
  </w:num>
  <w:num w:numId="29" w16cid:durableId="2115441090">
    <w:abstractNumId w:val="25"/>
    <w:lvlOverride w:ilvl="1">
      <w:lvl w:ilvl="1">
        <w:numFmt w:val="lowerLetter"/>
        <w:lvlText w:val="%2."/>
        <w:lvlJc w:val="left"/>
      </w:lvl>
    </w:lvlOverride>
  </w:num>
  <w:num w:numId="30" w16cid:durableId="766123770">
    <w:abstractNumId w:val="25"/>
    <w:lvlOverride w:ilvl="0">
      <w:lvl w:ilvl="0">
        <w:numFmt w:val="lowerLetter"/>
        <w:lvlText w:val="%1."/>
        <w:lvlJc w:val="left"/>
      </w:lvl>
    </w:lvlOverride>
  </w:num>
  <w:num w:numId="31" w16cid:durableId="1227690900">
    <w:abstractNumId w:val="25"/>
    <w:lvlOverride w:ilvl="0">
      <w:lvl w:ilvl="0">
        <w:numFmt w:val="lowerLetter"/>
        <w:lvlText w:val="%1."/>
        <w:lvlJc w:val="left"/>
      </w:lvl>
    </w:lvlOverride>
  </w:num>
  <w:num w:numId="32" w16cid:durableId="1708095327">
    <w:abstractNumId w:val="27"/>
  </w:num>
  <w:num w:numId="33" w16cid:durableId="212814382">
    <w:abstractNumId w:val="5"/>
  </w:num>
  <w:num w:numId="34" w16cid:durableId="1766654749">
    <w:abstractNumId w:val="9"/>
  </w:num>
  <w:num w:numId="35" w16cid:durableId="50545576">
    <w:abstractNumId w:val="16"/>
  </w:num>
  <w:num w:numId="36" w16cid:durableId="949317880">
    <w:abstractNumId w:val="14"/>
  </w:num>
  <w:num w:numId="37" w16cid:durableId="464008732">
    <w:abstractNumId w:val="4"/>
  </w:num>
  <w:num w:numId="38" w16cid:durableId="194518560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7F28"/>
    <w:rsid w:val="000123D8"/>
    <w:rsid w:val="000164C6"/>
    <w:rsid w:val="00020401"/>
    <w:rsid w:val="00021A89"/>
    <w:rsid w:val="0002405F"/>
    <w:rsid w:val="00024466"/>
    <w:rsid w:val="00027141"/>
    <w:rsid w:val="00034148"/>
    <w:rsid w:val="00041EB6"/>
    <w:rsid w:val="000445FD"/>
    <w:rsid w:val="000446DB"/>
    <w:rsid w:val="000454DF"/>
    <w:rsid w:val="00050966"/>
    <w:rsid w:val="00050DE9"/>
    <w:rsid w:val="000574DE"/>
    <w:rsid w:val="00067BC7"/>
    <w:rsid w:val="00073026"/>
    <w:rsid w:val="000854B0"/>
    <w:rsid w:val="00086CF3"/>
    <w:rsid w:val="00096CAB"/>
    <w:rsid w:val="0009785C"/>
    <w:rsid w:val="000A0F75"/>
    <w:rsid w:val="000A24D9"/>
    <w:rsid w:val="000B5CE8"/>
    <w:rsid w:val="000C6EFC"/>
    <w:rsid w:val="000D6E1D"/>
    <w:rsid w:val="000E0BE0"/>
    <w:rsid w:val="000F104D"/>
    <w:rsid w:val="000F3307"/>
    <w:rsid w:val="000F70AA"/>
    <w:rsid w:val="000F7186"/>
    <w:rsid w:val="00110D87"/>
    <w:rsid w:val="00122D88"/>
    <w:rsid w:val="001257B3"/>
    <w:rsid w:val="00130742"/>
    <w:rsid w:val="00134B5B"/>
    <w:rsid w:val="00142677"/>
    <w:rsid w:val="00156372"/>
    <w:rsid w:val="00160586"/>
    <w:rsid w:val="001658D7"/>
    <w:rsid w:val="00192247"/>
    <w:rsid w:val="00193224"/>
    <w:rsid w:val="00194E4C"/>
    <w:rsid w:val="001A08B6"/>
    <w:rsid w:val="001A2630"/>
    <w:rsid w:val="001A2B2B"/>
    <w:rsid w:val="001A34AD"/>
    <w:rsid w:val="001A39DE"/>
    <w:rsid w:val="001C0ADD"/>
    <w:rsid w:val="001C1590"/>
    <w:rsid w:val="001C3212"/>
    <w:rsid w:val="001D49F5"/>
    <w:rsid w:val="00220508"/>
    <w:rsid w:val="00234F93"/>
    <w:rsid w:val="00251A42"/>
    <w:rsid w:val="00253BC4"/>
    <w:rsid w:val="00267C21"/>
    <w:rsid w:val="00275A3B"/>
    <w:rsid w:val="00275DA5"/>
    <w:rsid w:val="00283A05"/>
    <w:rsid w:val="002956DF"/>
    <w:rsid w:val="0029656B"/>
    <w:rsid w:val="00297FC3"/>
    <w:rsid w:val="002A0BA2"/>
    <w:rsid w:val="002B135D"/>
    <w:rsid w:val="002B5CC6"/>
    <w:rsid w:val="002B76EB"/>
    <w:rsid w:val="002C1663"/>
    <w:rsid w:val="002C69AF"/>
    <w:rsid w:val="002D02B0"/>
    <w:rsid w:val="002E3A84"/>
    <w:rsid w:val="002E49CB"/>
    <w:rsid w:val="002F506A"/>
    <w:rsid w:val="002F6B77"/>
    <w:rsid w:val="003001AC"/>
    <w:rsid w:val="0031471B"/>
    <w:rsid w:val="00317C5A"/>
    <w:rsid w:val="00317D53"/>
    <w:rsid w:val="0032655C"/>
    <w:rsid w:val="00330D66"/>
    <w:rsid w:val="003315A9"/>
    <w:rsid w:val="00335689"/>
    <w:rsid w:val="00343E80"/>
    <w:rsid w:val="00367DB2"/>
    <w:rsid w:val="00372969"/>
    <w:rsid w:val="0039294E"/>
    <w:rsid w:val="003B4FE6"/>
    <w:rsid w:val="003B6C65"/>
    <w:rsid w:val="003D2DF0"/>
    <w:rsid w:val="003D69FC"/>
    <w:rsid w:val="003D7BBC"/>
    <w:rsid w:val="003E3678"/>
    <w:rsid w:val="003E429A"/>
    <w:rsid w:val="003F350B"/>
    <w:rsid w:val="003F3582"/>
    <w:rsid w:val="003F57B5"/>
    <w:rsid w:val="003F65F3"/>
    <w:rsid w:val="00410578"/>
    <w:rsid w:val="0041724F"/>
    <w:rsid w:val="00427643"/>
    <w:rsid w:val="004367C0"/>
    <w:rsid w:val="004451B6"/>
    <w:rsid w:val="004530CE"/>
    <w:rsid w:val="00454910"/>
    <w:rsid w:val="00455AEC"/>
    <w:rsid w:val="00461035"/>
    <w:rsid w:val="00465650"/>
    <w:rsid w:val="00472089"/>
    <w:rsid w:val="004759FF"/>
    <w:rsid w:val="00492DDB"/>
    <w:rsid w:val="00492F32"/>
    <w:rsid w:val="004A062C"/>
    <w:rsid w:val="004B0106"/>
    <w:rsid w:val="004B1852"/>
    <w:rsid w:val="004B1E85"/>
    <w:rsid w:val="004C4E59"/>
    <w:rsid w:val="004C7AD3"/>
    <w:rsid w:val="004E575E"/>
    <w:rsid w:val="004E5BF2"/>
    <w:rsid w:val="00501B98"/>
    <w:rsid w:val="005121D8"/>
    <w:rsid w:val="005134A5"/>
    <w:rsid w:val="005177CA"/>
    <w:rsid w:val="00520842"/>
    <w:rsid w:val="00531EEA"/>
    <w:rsid w:val="005328C7"/>
    <w:rsid w:val="00532C7E"/>
    <w:rsid w:val="00534252"/>
    <w:rsid w:val="005472A2"/>
    <w:rsid w:val="0054741D"/>
    <w:rsid w:val="00556916"/>
    <w:rsid w:val="00567386"/>
    <w:rsid w:val="00576BF3"/>
    <w:rsid w:val="00580D45"/>
    <w:rsid w:val="0058104E"/>
    <w:rsid w:val="005846A6"/>
    <w:rsid w:val="005940AF"/>
    <w:rsid w:val="005A5BB4"/>
    <w:rsid w:val="005A679D"/>
    <w:rsid w:val="005A7AA7"/>
    <w:rsid w:val="005B5DB0"/>
    <w:rsid w:val="005C4B81"/>
    <w:rsid w:val="005D0700"/>
    <w:rsid w:val="005D1D17"/>
    <w:rsid w:val="005E0ED5"/>
    <w:rsid w:val="005E6270"/>
    <w:rsid w:val="005E63E1"/>
    <w:rsid w:val="005F1962"/>
    <w:rsid w:val="00601C25"/>
    <w:rsid w:val="00611295"/>
    <w:rsid w:val="006177C6"/>
    <w:rsid w:val="0063027D"/>
    <w:rsid w:val="00652186"/>
    <w:rsid w:val="006618B9"/>
    <w:rsid w:val="0066504F"/>
    <w:rsid w:val="0067521C"/>
    <w:rsid w:val="00682445"/>
    <w:rsid w:val="006A4793"/>
    <w:rsid w:val="006A68AD"/>
    <w:rsid w:val="006A7935"/>
    <w:rsid w:val="006B5EB0"/>
    <w:rsid w:val="006C181C"/>
    <w:rsid w:val="006C5CDB"/>
    <w:rsid w:val="006D2155"/>
    <w:rsid w:val="006E18BA"/>
    <w:rsid w:val="00700E9B"/>
    <w:rsid w:val="007073D8"/>
    <w:rsid w:val="007127AA"/>
    <w:rsid w:val="007165FE"/>
    <w:rsid w:val="007205BB"/>
    <w:rsid w:val="00725DBE"/>
    <w:rsid w:val="0074338B"/>
    <w:rsid w:val="007525EA"/>
    <w:rsid w:val="007578BE"/>
    <w:rsid w:val="00762394"/>
    <w:rsid w:val="00764C32"/>
    <w:rsid w:val="0077333E"/>
    <w:rsid w:val="007738BC"/>
    <w:rsid w:val="00773EC0"/>
    <w:rsid w:val="007931E7"/>
    <w:rsid w:val="007B50CB"/>
    <w:rsid w:val="007B5825"/>
    <w:rsid w:val="007C344E"/>
    <w:rsid w:val="007E2AE2"/>
    <w:rsid w:val="007E7526"/>
    <w:rsid w:val="007F626E"/>
    <w:rsid w:val="00806DD8"/>
    <w:rsid w:val="008168AC"/>
    <w:rsid w:val="00821102"/>
    <w:rsid w:val="00836130"/>
    <w:rsid w:val="008444F2"/>
    <w:rsid w:val="00845FC1"/>
    <w:rsid w:val="0084770B"/>
    <w:rsid w:val="00851A17"/>
    <w:rsid w:val="008613BA"/>
    <w:rsid w:val="0086483F"/>
    <w:rsid w:val="00867D76"/>
    <w:rsid w:val="00873239"/>
    <w:rsid w:val="00884832"/>
    <w:rsid w:val="00893787"/>
    <w:rsid w:val="00896A9E"/>
    <w:rsid w:val="008B2E80"/>
    <w:rsid w:val="008C6215"/>
    <w:rsid w:val="008D4700"/>
    <w:rsid w:val="008E0D90"/>
    <w:rsid w:val="008F3CAE"/>
    <w:rsid w:val="008F6AED"/>
    <w:rsid w:val="008F7A7B"/>
    <w:rsid w:val="00902433"/>
    <w:rsid w:val="00906365"/>
    <w:rsid w:val="00911405"/>
    <w:rsid w:val="00914974"/>
    <w:rsid w:val="009219DD"/>
    <w:rsid w:val="009240BD"/>
    <w:rsid w:val="009446E9"/>
    <w:rsid w:val="0094566E"/>
    <w:rsid w:val="00953B50"/>
    <w:rsid w:val="0095469D"/>
    <w:rsid w:val="00961B14"/>
    <w:rsid w:val="0096539F"/>
    <w:rsid w:val="00966104"/>
    <w:rsid w:val="00970FE9"/>
    <w:rsid w:val="00972102"/>
    <w:rsid w:val="0097530E"/>
    <w:rsid w:val="009870D7"/>
    <w:rsid w:val="009979BA"/>
    <w:rsid w:val="009A179A"/>
    <w:rsid w:val="009A2A4C"/>
    <w:rsid w:val="009D6BE7"/>
    <w:rsid w:val="009F1475"/>
    <w:rsid w:val="00A00661"/>
    <w:rsid w:val="00A03D5F"/>
    <w:rsid w:val="00A12D9C"/>
    <w:rsid w:val="00A14466"/>
    <w:rsid w:val="00A160D9"/>
    <w:rsid w:val="00A24333"/>
    <w:rsid w:val="00A2743C"/>
    <w:rsid w:val="00A3362F"/>
    <w:rsid w:val="00A370C6"/>
    <w:rsid w:val="00A4037E"/>
    <w:rsid w:val="00A41746"/>
    <w:rsid w:val="00A56E52"/>
    <w:rsid w:val="00A676A1"/>
    <w:rsid w:val="00A80388"/>
    <w:rsid w:val="00A905C4"/>
    <w:rsid w:val="00AB047F"/>
    <w:rsid w:val="00AB30FC"/>
    <w:rsid w:val="00AB43E8"/>
    <w:rsid w:val="00AD5914"/>
    <w:rsid w:val="00AE783F"/>
    <w:rsid w:val="00B03753"/>
    <w:rsid w:val="00B128F6"/>
    <w:rsid w:val="00B1521D"/>
    <w:rsid w:val="00B17FE2"/>
    <w:rsid w:val="00B23DBF"/>
    <w:rsid w:val="00B279AC"/>
    <w:rsid w:val="00B4475F"/>
    <w:rsid w:val="00B477BB"/>
    <w:rsid w:val="00B6235C"/>
    <w:rsid w:val="00B6619D"/>
    <w:rsid w:val="00B716AF"/>
    <w:rsid w:val="00B720F9"/>
    <w:rsid w:val="00B74767"/>
    <w:rsid w:val="00B81C7B"/>
    <w:rsid w:val="00B83EB0"/>
    <w:rsid w:val="00B96DCA"/>
    <w:rsid w:val="00BA0DF5"/>
    <w:rsid w:val="00BB6AE9"/>
    <w:rsid w:val="00BD15AC"/>
    <w:rsid w:val="00BD1879"/>
    <w:rsid w:val="00BD25A9"/>
    <w:rsid w:val="00BD31E6"/>
    <w:rsid w:val="00BD54BB"/>
    <w:rsid w:val="00BE48E8"/>
    <w:rsid w:val="00BE516F"/>
    <w:rsid w:val="00BF056A"/>
    <w:rsid w:val="00C00796"/>
    <w:rsid w:val="00C020A7"/>
    <w:rsid w:val="00C07D26"/>
    <w:rsid w:val="00C10F97"/>
    <w:rsid w:val="00C11D34"/>
    <w:rsid w:val="00C16F75"/>
    <w:rsid w:val="00C174C2"/>
    <w:rsid w:val="00C4083E"/>
    <w:rsid w:val="00C46CAC"/>
    <w:rsid w:val="00C5197E"/>
    <w:rsid w:val="00C56382"/>
    <w:rsid w:val="00C92ABD"/>
    <w:rsid w:val="00CA2815"/>
    <w:rsid w:val="00CB0434"/>
    <w:rsid w:val="00CB6432"/>
    <w:rsid w:val="00CC3895"/>
    <w:rsid w:val="00CC47D5"/>
    <w:rsid w:val="00CD0176"/>
    <w:rsid w:val="00CD6040"/>
    <w:rsid w:val="00CD6110"/>
    <w:rsid w:val="00CF05AC"/>
    <w:rsid w:val="00CF1C90"/>
    <w:rsid w:val="00D00E89"/>
    <w:rsid w:val="00D07C8F"/>
    <w:rsid w:val="00D12521"/>
    <w:rsid w:val="00D22DF3"/>
    <w:rsid w:val="00D41F4A"/>
    <w:rsid w:val="00D42AF8"/>
    <w:rsid w:val="00D42E44"/>
    <w:rsid w:val="00D4517A"/>
    <w:rsid w:val="00D51BB2"/>
    <w:rsid w:val="00D54825"/>
    <w:rsid w:val="00D55137"/>
    <w:rsid w:val="00D81764"/>
    <w:rsid w:val="00D9231C"/>
    <w:rsid w:val="00D9343C"/>
    <w:rsid w:val="00DA4F2C"/>
    <w:rsid w:val="00DB17D5"/>
    <w:rsid w:val="00DB57E5"/>
    <w:rsid w:val="00DB6EB9"/>
    <w:rsid w:val="00DE1D4B"/>
    <w:rsid w:val="00E05646"/>
    <w:rsid w:val="00E058C3"/>
    <w:rsid w:val="00E30DC6"/>
    <w:rsid w:val="00E409D5"/>
    <w:rsid w:val="00E415A3"/>
    <w:rsid w:val="00E456A2"/>
    <w:rsid w:val="00E476C4"/>
    <w:rsid w:val="00E51E86"/>
    <w:rsid w:val="00E52C23"/>
    <w:rsid w:val="00E611F6"/>
    <w:rsid w:val="00E61378"/>
    <w:rsid w:val="00E62A94"/>
    <w:rsid w:val="00E72A37"/>
    <w:rsid w:val="00E8730C"/>
    <w:rsid w:val="00E91B4D"/>
    <w:rsid w:val="00E933F8"/>
    <w:rsid w:val="00E97518"/>
    <w:rsid w:val="00EA7D33"/>
    <w:rsid w:val="00EB7594"/>
    <w:rsid w:val="00EC38E4"/>
    <w:rsid w:val="00EC61DC"/>
    <w:rsid w:val="00ED0708"/>
    <w:rsid w:val="00ED0897"/>
    <w:rsid w:val="00ED791A"/>
    <w:rsid w:val="00EE3FED"/>
    <w:rsid w:val="00EE7C82"/>
    <w:rsid w:val="00EF46E2"/>
    <w:rsid w:val="00F06B89"/>
    <w:rsid w:val="00F125FA"/>
    <w:rsid w:val="00F12BCA"/>
    <w:rsid w:val="00F175AF"/>
    <w:rsid w:val="00F21C46"/>
    <w:rsid w:val="00F22B2C"/>
    <w:rsid w:val="00F246F6"/>
    <w:rsid w:val="00F4111C"/>
    <w:rsid w:val="00F424AF"/>
    <w:rsid w:val="00F43464"/>
    <w:rsid w:val="00F478DE"/>
    <w:rsid w:val="00F523B1"/>
    <w:rsid w:val="00F53C26"/>
    <w:rsid w:val="00F615EA"/>
    <w:rsid w:val="00F6265B"/>
    <w:rsid w:val="00F64204"/>
    <w:rsid w:val="00F67A26"/>
    <w:rsid w:val="00F67A55"/>
    <w:rsid w:val="00F67C6C"/>
    <w:rsid w:val="00F7741A"/>
    <w:rsid w:val="00F77711"/>
    <w:rsid w:val="00F86E79"/>
    <w:rsid w:val="00FA01AA"/>
    <w:rsid w:val="00FC313E"/>
    <w:rsid w:val="00FD0AB9"/>
    <w:rsid w:val="00FD2042"/>
    <w:rsid w:val="00FD6870"/>
    <w:rsid w:val="00FE05ED"/>
    <w:rsid w:val="00FE58A3"/>
    <w:rsid w:val="00FE64B7"/>
    <w:rsid w:val="00FE7ED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96720"/>
  <w15:docId w15:val="{83AB00CD-766A-4E18-9348-71466FB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935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7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B7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C1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7935"/>
    <w:rPr>
      <w:rFonts w:ascii="Calibri Light" w:hAnsi="Calibri Light" w:cs="Times New Roman"/>
      <w:color w:val="2E74B5"/>
      <w:sz w:val="32"/>
      <w:szCs w:val="32"/>
      <w:lang w:eastAsia="ar-SA" w:bidi="ar-SA"/>
    </w:rPr>
  </w:style>
  <w:style w:type="paragraph" w:styleId="Akapitzlist">
    <w:name w:val="List Paragraph"/>
    <w:basedOn w:val="Normalny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Bezodstpw">
    <w:name w:val="No Spacing"/>
    <w:link w:val="BezodstpwZnak"/>
    <w:uiPriority w:val="1"/>
    <w:qFormat/>
    <w:rsid w:val="006A7935"/>
    <w:rPr>
      <w:rFonts w:ascii="PMingLiU" w:eastAsia="PMingLiU" w:hAnsi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A7935"/>
    <w:rPr>
      <w:rFonts w:ascii="PMingLiU" w:eastAsia="PMingLiU" w:hAnsi="Times New Roman" w:cs="Times New Roman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hAnsi="Calibri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A79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6A7935"/>
  </w:style>
  <w:style w:type="character" w:customStyle="1" w:styleId="TekstkomentarzaZnak">
    <w:name w:val="Tekst komentarza Znak"/>
    <w:link w:val="Tekstkomentarza"/>
    <w:uiPriority w:val="99"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6A793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uiPriority w:val="99"/>
    <w:rsid w:val="006A7935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79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A793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6A79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7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4C2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C174C2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18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18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nhideWhenUsed/>
    <w:locked/>
    <w:rsid w:val="00BF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411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7B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C16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A370C6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B75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902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s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frso.e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B46-87DE-47EE-8C59-BA4E6A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ppok</dc:creator>
  <cp:keywords/>
  <dc:description/>
  <cp:lastModifiedBy>Grzegorz Chmielewski</cp:lastModifiedBy>
  <cp:revision>4</cp:revision>
  <cp:lastPrinted>2019-05-10T07:45:00Z</cp:lastPrinted>
  <dcterms:created xsi:type="dcterms:W3CDTF">2023-12-14T10:05:00Z</dcterms:created>
  <dcterms:modified xsi:type="dcterms:W3CDTF">2023-12-14T10:06:00Z</dcterms:modified>
</cp:coreProperties>
</file>